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01" w:rsidRPr="00212D01" w:rsidRDefault="00212D01" w:rsidP="00212D01">
      <w:r w:rsidRPr="00212D01">
        <w:t xml:space="preserve">Общинска Избирателна Комисия </w:t>
      </w:r>
    </w:p>
    <w:p w:rsidR="00212D01" w:rsidRPr="00212D01" w:rsidRDefault="00212D01" w:rsidP="00212D01"/>
    <w:p w:rsidR="00C30E0D" w:rsidRDefault="009C1A1F" w:rsidP="00212D01">
      <w:r>
        <w:t>РЕШЕНИЕ</w:t>
      </w:r>
      <w:r>
        <w:br/>
        <w:t>№ 98</w:t>
      </w:r>
      <w:r w:rsidR="009533A0" w:rsidRPr="009533A0">
        <w:t>-МИ</w:t>
      </w:r>
    </w:p>
    <w:p w:rsidR="00212D01" w:rsidRPr="00212D01" w:rsidRDefault="00212D01" w:rsidP="00212D01">
      <w:r w:rsidRPr="00212D01">
        <w:br/>
        <w:t xml:space="preserve">Дългопол, </w:t>
      </w:r>
      <w:r w:rsidR="009C1A1F">
        <w:rPr>
          <w:lang w:val="en-US"/>
        </w:rPr>
        <w:t>26</w:t>
      </w:r>
      <w:r w:rsidRPr="00212D01">
        <w:t>.10.2019</w:t>
      </w:r>
    </w:p>
    <w:p w:rsidR="001D15AB" w:rsidRPr="001D15AB" w:rsidRDefault="001D15AB" w:rsidP="001D15AB">
      <w:r w:rsidRPr="001D15AB">
        <w:t>ОТНОСНО: регистра</w:t>
      </w:r>
      <w:r w:rsidR="00C37452">
        <w:t>ция на застъпници на кандидатски листи</w:t>
      </w:r>
      <w:r w:rsidRPr="001D15AB">
        <w:t xml:space="preserve"> за </w:t>
      </w:r>
      <w:r w:rsidR="00213008">
        <w:t>общински съветници</w:t>
      </w:r>
      <w:r w:rsidR="00C37452">
        <w:t xml:space="preserve"> и кметове</w:t>
      </w:r>
      <w:r w:rsidRPr="001D15AB">
        <w:t xml:space="preserve"> </w:t>
      </w:r>
      <w:r w:rsidR="00C37452">
        <w:t>в</w:t>
      </w:r>
      <w:r w:rsidRPr="001D15AB">
        <w:t xml:space="preserve"> община </w:t>
      </w:r>
      <w:r>
        <w:t>Дългопол</w:t>
      </w:r>
      <w:r w:rsidRPr="001D15AB">
        <w:t xml:space="preserve"> на</w:t>
      </w:r>
      <w:r w:rsidR="008F5F5B">
        <w:t xml:space="preserve"> </w:t>
      </w:r>
      <w:r w:rsidR="009C1A1F" w:rsidRPr="00077B59">
        <w:t>ПП„ДОСТ“</w:t>
      </w:r>
      <w:r w:rsidR="009C1A1F">
        <w:t xml:space="preserve">, </w:t>
      </w:r>
      <w:r w:rsidRPr="001D15AB">
        <w:t>в изборите за общински съветници и кметове на 27.10.2019 г.</w:t>
      </w:r>
    </w:p>
    <w:p w:rsidR="001D15AB" w:rsidRPr="001D15AB" w:rsidRDefault="009C1A1F" w:rsidP="001D15AB">
      <w:r>
        <w:t>На 26</w:t>
      </w:r>
      <w:r w:rsidR="00E62BCF">
        <w:t>.10.2019 г. е постъпило</w:t>
      </w:r>
      <w:r w:rsidR="001D15AB" w:rsidRPr="001D15AB">
        <w:t xml:space="preserve"> заявление за регистрация на </w:t>
      </w:r>
      <w:r>
        <w:t>13</w:t>
      </w:r>
      <w:r w:rsidR="00E62BCF">
        <w:t xml:space="preserve"> бр. </w:t>
      </w:r>
      <w:r w:rsidR="001D15AB" w:rsidRPr="001D15AB">
        <w:t>застъпници в изборите за общински съветници и кметов</w:t>
      </w:r>
      <w:r w:rsidR="00E2159D">
        <w:t xml:space="preserve">е на 27.10.2019 г.  </w:t>
      </w:r>
      <w:r>
        <w:t>с вх. № 8/26</w:t>
      </w:r>
      <w:r w:rsidR="001D15AB" w:rsidRPr="001D15AB">
        <w:t xml:space="preserve">.10.2019 г. на ОИК </w:t>
      </w:r>
      <w:r w:rsidR="001D15AB">
        <w:t>Дългопол</w:t>
      </w:r>
      <w:r w:rsidR="001D15AB" w:rsidRPr="001D15AB">
        <w:t xml:space="preserve">, подадено от представляващия </w:t>
      </w:r>
      <w:r w:rsidRPr="00077B59">
        <w:t>ПП„ДОСТ“</w:t>
      </w:r>
      <w:r w:rsidR="008F5F5B">
        <w:t>.</w:t>
      </w:r>
      <w:r w:rsidR="00C30E0D">
        <w:t xml:space="preserve"> </w:t>
      </w:r>
      <w:r w:rsidR="001D15AB" w:rsidRPr="001D15AB">
        <w:t>Към същото са приложени изискуемите документи от чл.118, ал.1 на Изборния кодекс.</w:t>
      </w:r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t xml:space="preserve">След извършена проверка,  на основание чл. 118, ал. 2 във връзка с чл. 87, ал. 1, т. 18 от Изборния кодекс, Решение № 1080-МИ/12.09.2019 на ЦИК, Общинска избирателна комисия </w:t>
      </w:r>
      <w:r>
        <w:t>Дългопол</w:t>
      </w:r>
      <w:r w:rsidRPr="001D15AB">
        <w:t> </w:t>
      </w:r>
    </w:p>
    <w:p w:rsidR="001D15AB" w:rsidRPr="001D15AB" w:rsidRDefault="001D15AB" w:rsidP="001D15AB">
      <w:r w:rsidRPr="001D15AB">
        <w:t> </w:t>
      </w:r>
    </w:p>
    <w:p w:rsidR="001D15AB" w:rsidRPr="001D15AB" w:rsidRDefault="001D15AB" w:rsidP="001D15AB">
      <w:r w:rsidRPr="001D15AB">
        <w:rPr>
          <w:b/>
          <w:bCs/>
        </w:rPr>
        <w:t>Р Е Ш И:</w:t>
      </w:r>
    </w:p>
    <w:p w:rsidR="008F5F5B" w:rsidRPr="001D15AB" w:rsidRDefault="008F5F5B" w:rsidP="008F5F5B">
      <w:r w:rsidRPr="001D15AB">
        <w:rPr>
          <w:b/>
          <w:bCs/>
        </w:rPr>
        <w:t xml:space="preserve">РЕГИСТИРА </w:t>
      </w:r>
      <w:r w:rsidR="009C1A1F">
        <w:rPr>
          <w:bCs/>
        </w:rPr>
        <w:t>13</w:t>
      </w:r>
      <w:r w:rsidRPr="00CD6537">
        <w:rPr>
          <w:bCs/>
        </w:rPr>
        <w:t xml:space="preserve"> бр</w:t>
      </w:r>
      <w:r w:rsidRPr="001D15AB">
        <w:rPr>
          <w:b/>
          <w:bCs/>
        </w:rPr>
        <w:t>.</w:t>
      </w:r>
      <w:r>
        <w:t> застъпници за общински съветници</w:t>
      </w:r>
      <w:r w:rsidRPr="001D15AB">
        <w:t xml:space="preserve"> </w:t>
      </w:r>
      <w:r w:rsidR="00C37452">
        <w:t>и кметове в</w:t>
      </w:r>
      <w:r w:rsidRPr="001D15AB">
        <w:t xml:space="preserve"> община </w:t>
      </w:r>
      <w:r>
        <w:t>Дългопол</w:t>
      </w:r>
      <w:r w:rsidRPr="001D15AB">
        <w:t xml:space="preserve"> в изборите за общински съветници и кметове на 27.10.2019 г. от </w:t>
      </w:r>
      <w:r w:rsidR="009C1A1F" w:rsidRPr="00077B59">
        <w:t>ПП„ДОСТ“</w:t>
      </w:r>
      <w:r w:rsidR="009C1A1F">
        <w:t xml:space="preserve">, </w:t>
      </w:r>
      <w:r w:rsidR="00734E40" w:rsidRPr="001D15AB">
        <w:t xml:space="preserve"> </w:t>
      </w:r>
      <w:r w:rsidRPr="001D15AB">
        <w:t>съгласно приложен списък</w:t>
      </w:r>
      <w:r w:rsidR="00316173">
        <w:rPr>
          <w:lang w:val="en-US"/>
        </w:rPr>
        <w:t>.</w:t>
      </w:r>
      <w:bookmarkStart w:id="0" w:name="_GoBack"/>
      <w:bookmarkEnd w:id="0"/>
      <w:r w:rsidRPr="001D15AB">
        <w:t> </w:t>
      </w:r>
    </w:p>
    <w:p w:rsidR="008F5F5B" w:rsidRPr="001D15AB" w:rsidRDefault="008F5F5B" w:rsidP="008F5F5B">
      <w:r w:rsidRPr="001D15AB">
        <w:t xml:space="preserve">Решението на Общинска избирателна комисия </w:t>
      </w:r>
      <w:r>
        <w:t>Дългопол</w:t>
      </w:r>
      <w:r w:rsidRPr="001D15AB">
        <w:t xml:space="preserve"> може да се оспори в тридневен срок от обявяването му пред Централната избирателна комисия.</w:t>
      </w:r>
    </w:p>
    <w:p w:rsidR="008F5F5B" w:rsidRPr="00212D01" w:rsidRDefault="008F5F5B" w:rsidP="008F5F5B"/>
    <w:p w:rsidR="00212D01" w:rsidRPr="00212D01" w:rsidRDefault="00212D01" w:rsidP="00212D01"/>
    <w:p w:rsidR="00212D01" w:rsidRPr="00212D01" w:rsidRDefault="00212D01" w:rsidP="00212D01">
      <w:r w:rsidRPr="00212D01">
        <w:t>Председател:</w:t>
      </w:r>
    </w:p>
    <w:p w:rsidR="00212D01" w:rsidRPr="00212D01" w:rsidRDefault="00212D01" w:rsidP="00212D01"/>
    <w:p w:rsidR="00212D01" w:rsidRPr="00212D01" w:rsidRDefault="00212D01" w:rsidP="00212D01"/>
    <w:p w:rsidR="00212D01" w:rsidRPr="00212D01" w:rsidRDefault="00212D01" w:rsidP="00212D01">
      <w:r w:rsidRPr="00212D01">
        <w:t xml:space="preserve">Секретар: </w:t>
      </w:r>
    </w:p>
    <w:p w:rsidR="005F14A8" w:rsidRDefault="005F14A8"/>
    <w:sectPr w:rsidR="005F1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E"/>
    <w:rsid w:val="001D15AB"/>
    <w:rsid w:val="00212D01"/>
    <w:rsid w:val="00213008"/>
    <w:rsid w:val="002E1079"/>
    <w:rsid w:val="00316173"/>
    <w:rsid w:val="003D745C"/>
    <w:rsid w:val="005F14A8"/>
    <w:rsid w:val="00734272"/>
    <w:rsid w:val="00734E40"/>
    <w:rsid w:val="00885409"/>
    <w:rsid w:val="008B34F9"/>
    <w:rsid w:val="008F5F5B"/>
    <w:rsid w:val="009533A0"/>
    <w:rsid w:val="009C1A1F"/>
    <w:rsid w:val="009E5E0A"/>
    <w:rsid w:val="009F290E"/>
    <w:rsid w:val="00C30E0D"/>
    <w:rsid w:val="00C37452"/>
    <w:rsid w:val="00CD6537"/>
    <w:rsid w:val="00E2159D"/>
    <w:rsid w:val="00E62BCF"/>
    <w:rsid w:val="00E9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9DF5B9-3327-46BA-A533-29683247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13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2A3-AB02-4C15-A1C6-E760104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9-10-26T10:12:00Z</cp:lastPrinted>
  <dcterms:created xsi:type="dcterms:W3CDTF">2019-10-25T10:28:00Z</dcterms:created>
  <dcterms:modified xsi:type="dcterms:W3CDTF">2019-10-26T12:02:00Z</dcterms:modified>
</cp:coreProperties>
</file>